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B63B1" w:rsidRDefault="007B63B1" w:rsidP="007B63B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7B63B1" w:rsidRPr="00230D38" w:rsidRDefault="007B63B1" w:rsidP="007B63B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7B63B1" w:rsidRPr="007B63B1" w:rsidRDefault="007B63B1" w:rsidP="007B63B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B63B1" w:rsidRPr="00615E91" w:rsidRDefault="007B63B1" w:rsidP="007B63B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5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ANUARIE  2024</w:t>
      </w:r>
      <w:proofErr w:type="gramEnd"/>
    </w:p>
    <w:p w:rsidR="007B63B1" w:rsidRPr="00C94AA4" w:rsidRDefault="007B63B1" w:rsidP="007B63B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843"/>
      </w:tblGrid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05249C" w:rsidRDefault="007B63B1" w:rsidP="00927C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7B63B1" w:rsidRPr="0005249C" w:rsidRDefault="007B63B1" w:rsidP="00927C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7B63B1" w:rsidRPr="008F7486" w:rsidRDefault="007B63B1" w:rsidP="00927C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4528A7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21502C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63B1" w:rsidRPr="008F7486" w:rsidTr="00927C3A">
        <w:trPr>
          <w:trHeight w:val="43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63B1" w:rsidRPr="008F7486" w:rsidTr="00927C3A">
        <w:trPr>
          <w:trHeight w:val="4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B63B1" w:rsidRPr="008F7486" w:rsidTr="00927C3A">
        <w:trPr>
          <w:trHeight w:val="4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5416B7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8E259C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pă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B63B1" w:rsidRPr="008F7486" w:rsidTr="00927C3A">
        <w:trPr>
          <w:trHeight w:val="4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3B1" w:rsidRDefault="007B63B1" w:rsidP="00927C3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B63B1" w:rsidRPr="008F7486" w:rsidTr="00927C3A">
        <w:trPr>
          <w:trHeight w:val="4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3B1" w:rsidRDefault="007B63B1" w:rsidP="00927C3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63B1" w:rsidRPr="008F7486" w:rsidTr="00927C3A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B63B1" w:rsidRPr="008F7486" w:rsidTr="00927C3A">
        <w:tc>
          <w:tcPr>
            <w:tcW w:w="675" w:type="dxa"/>
            <w:tcBorders>
              <w:right w:val="single" w:sz="4" w:space="0" w:color="auto"/>
            </w:tcBorders>
          </w:tcPr>
          <w:p w:rsidR="007B63B1" w:rsidRPr="008F7486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</w:p>
        </w:tc>
        <w:tc>
          <w:tcPr>
            <w:tcW w:w="1843" w:type="dxa"/>
          </w:tcPr>
          <w:p w:rsidR="007B63B1" w:rsidRDefault="007B63B1" w:rsidP="00927C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6C47FA" w:rsidRPr="007B63B1" w:rsidRDefault="007B63B1" w:rsidP="007B63B1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bookmarkStart w:id="0" w:name="_GoBack"/>
      <w:bookmarkEnd w:id="0"/>
    </w:p>
    <w:sectPr w:rsidR="006C47FA" w:rsidRPr="007B63B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AC29-5788-4EA1-B60B-FA8639E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78</cp:revision>
  <cp:lastPrinted>2024-01-12T05:58:00Z</cp:lastPrinted>
  <dcterms:created xsi:type="dcterms:W3CDTF">2022-08-10T04:46:00Z</dcterms:created>
  <dcterms:modified xsi:type="dcterms:W3CDTF">2024-01-15T05:58:00Z</dcterms:modified>
</cp:coreProperties>
</file>